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6B75" w14:textId="77777777" w:rsidR="005C4114" w:rsidRPr="005C4114" w:rsidRDefault="005C4114" w:rsidP="005C4114">
      <w:pPr>
        <w:keepNext/>
        <w:keepLines/>
        <w:spacing w:before="120" w:after="120" w:line="240" w:lineRule="auto"/>
        <w:jc w:val="center"/>
        <w:outlineLvl w:val="0"/>
        <w:rPr>
          <w:rFonts w:ascii="Arial" w:eastAsia="Times New Roman" w:hAnsi="Arial" w:cstheme="majorBidi"/>
          <w:b/>
          <w:color w:val="000000" w:themeColor="text1"/>
          <w:kern w:val="0"/>
          <w:sz w:val="28"/>
          <w:szCs w:val="32"/>
          <w:lang w:val="el-GR"/>
          <w14:ligatures w14:val="none"/>
        </w:rPr>
      </w:pPr>
      <w:bookmarkStart w:id="0" w:name="_Toc138760149"/>
      <w:r w:rsidRPr="005C4114">
        <w:rPr>
          <w:rFonts w:ascii="Arial" w:eastAsia="Times New Roman" w:hAnsi="Arial" w:cstheme="majorBidi"/>
          <w:b/>
          <w:color w:val="000000" w:themeColor="text1"/>
          <w:kern w:val="0"/>
          <w:sz w:val="28"/>
          <w:szCs w:val="32"/>
          <w:lang w:val="el-GR"/>
          <w14:ligatures w14:val="none"/>
        </w:rPr>
        <w:t xml:space="preserve">Έντυπο </w:t>
      </w:r>
      <w:r w:rsidRPr="005C4114">
        <w:rPr>
          <w:rFonts w:ascii="Arial" w:eastAsia="Times New Roman" w:hAnsi="Arial" w:cstheme="majorBidi"/>
          <w:b/>
          <w:color w:val="000000" w:themeColor="text1"/>
          <w:kern w:val="0"/>
          <w:sz w:val="28"/>
          <w:szCs w:val="32"/>
          <w14:ligatures w14:val="none"/>
        </w:rPr>
        <w:t>A</w:t>
      </w:r>
      <w:r w:rsidRPr="005C4114">
        <w:rPr>
          <w:rFonts w:ascii="Arial" w:eastAsia="Times New Roman" w:hAnsi="Arial" w:cstheme="majorBidi"/>
          <w:b/>
          <w:color w:val="000000" w:themeColor="text1"/>
          <w:kern w:val="0"/>
          <w:sz w:val="28"/>
          <w:szCs w:val="32"/>
          <w:lang w:val="el-GR"/>
          <w14:ligatures w14:val="none"/>
        </w:rPr>
        <w:t xml:space="preserve">ρ.16: </w:t>
      </w:r>
      <w:r w:rsidRPr="005C4114">
        <w:rPr>
          <w:rFonts w:ascii="Arial" w:eastAsiaTheme="majorEastAsia" w:hAnsi="Arial" w:cstheme="majorBidi"/>
          <w:b/>
          <w:color w:val="000000" w:themeColor="text1"/>
          <w:kern w:val="0"/>
          <w:sz w:val="28"/>
          <w:szCs w:val="32"/>
          <w:lang w:val="el-GR"/>
          <w14:ligatures w14:val="none"/>
        </w:rPr>
        <w:tab/>
      </w:r>
      <w:r w:rsidRPr="005C4114">
        <w:rPr>
          <w:rFonts w:ascii="Arial" w:eastAsia="Times New Roman" w:hAnsi="Arial" w:cstheme="majorBidi"/>
          <w:b/>
          <w:color w:val="000000" w:themeColor="text1"/>
          <w:kern w:val="0"/>
          <w:sz w:val="28"/>
          <w:szCs w:val="32"/>
          <w:lang w:val="el-GR"/>
          <w14:ligatures w14:val="none"/>
        </w:rPr>
        <w:t>Αίτημα για Απόφαση Ερήμην για Χρηματικό Ποσό το οποίο θα αποφασιστεί από το Δικαστήριο</w:t>
      </w:r>
      <w:bookmarkEnd w:id="0"/>
    </w:p>
    <w:p w14:paraId="790832BB" w14:textId="77777777" w:rsidR="005C4114" w:rsidRPr="005C4114" w:rsidRDefault="005C4114" w:rsidP="005C4114">
      <w:pPr>
        <w:spacing w:after="0" w:line="276" w:lineRule="auto"/>
        <w:jc w:val="center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proofErr w:type="spellStart"/>
      <w:r w:rsidRPr="005C4114">
        <w:rPr>
          <w:rFonts w:ascii="Arial" w:eastAsia="Times New Roman" w:hAnsi="Arial" w:cs="Arial"/>
          <w:kern w:val="0"/>
          <w:sz w:val="24"/>
          <w:szCs w:val="24"/>
          <w14:ligatures w14:val="none"/>
        </w:rPr>
        <w:t>Μέρος</w:t>
      </w:r>
      <w:proofErr w:type="spellEnd"/>
      <w:r w:rsidRPr="005C411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13 Κα</w:t>
      </w:r>
      <w:proofErr w:type="spellStart"/>
      <w:r w:rsidRPr="005C4114">
        <w:rPr>
          <w:rFonts w:ascii="Arial" w:eastAsia="Times New Roman" w:hAnsi="Arial" w:cs="Arial"/>
          <w:kern w:val="0"/>
          <w:sz w:val="24"/>
          <w:szCs w:val="24"/>
          <w14:ligatures w14:val="none"/>
        </w:rPr>
        <w:t>νονισμός</w:t>
      </w:r>
      <w:proofErr w:type="spellEnd"/>
      <w:r w:rsidRPr="005C411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4(1)(</w:t>
      </w:r>
      <w:r w:rsidRPr="005C4114">
        <w:rPr>
          <w:rFonts w:ascii="Arial" w:eastAsia="Times New Roman" w:hAnsi="Arial" w:cs="Arial"/>
          <w:kern w:val="0"/>
          <w:sz w:val="24"/>
          <w:szCs w:val="24"/>
          <w:lang w:val="el-GR"/>
          <w14:ligatures w14:val="none"/>
        </w:rPr>
        <w:t>β</w:t>
      </w:r>
      <w:r w:rsidRPr="005C411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) </w:t>
      </w:r>
      <w:r w:rsidRPr="005C4114">
        <w:rPr>
          <w:rFonts w:ascii="Arial" w:eastAsia="Times New Roman" w:hAnsi="Arial" w:cs="Arial"/>
          <w:noProof/>
          <w:kern w:val="0"/>
          <w:sz w:val="24"/>
          <w:szCs w:val="24"/>
          <w14:ligatures w14:val="none"/>
        </w:rPr>
        <w:pict w14:anchorId="02EFD1EF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4A8F2EDD" w14:textId="77777777" w:rsidR="005C4114" w:rsidRPr="005C4114" w:rsidRDefault="005C4114" w:rsidP="005C4114">
      <w:pPr>
        <w:spacing w:after="0" w:line="276" w:lineRule="auto"/>
        <w:jc w:val="center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4114" w:rsidRPr="005C4114" w14:paraId="0F68C326" w14:textId="77777777" w:rsidTr="0083145E">
        <w:tc>
          <w:tcPr>
            <w:tcW w:w="9016" w:type="dxa"/>
            <w:gridSpan w:val="2"/>
          </w:tcPr>
          <w:p w14:paraId="7205A2BB" w14:textId="77777777" w:rsidR="005C4114" w:rsidRPr="005C4114" w:rsidRDefault="005C4114" w:rsidP="005C4114">
            <w:pPr>
              <w:spacing w:before="6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l-GR" w:eastAsia="en-GB"/>
              </w:rPr>
            </w:pPr>
            <w:r w:rsidRPr="005C4114">
              <w:rPr>
                <w:rFonts w:ascii="Arial" w:hAnsi="Arial" w:cs="Arial"/>
                <w:b/>
                <w:bCs/>
                <w:sz w:val="24"/>
                <w:szCs w:val="24"/>
                <w:lang w:val="el-GR" w:eastAsia="en-GB"/>
              </w:rPr>
              <w:t>Στο Επαρχιακό Δικαστήριο της …………………..</w:t>
            </w:r>
          </w:p>
          <w:p w14:paraId="5D40E6F4" w14:textId="77777777" w:rsidR="005C4114" w:rsidRPr="005C4114" w:rsidRDefault="005C4114" w:rsidP="005C4114">
            <w:pPr>
              <w:adjustRightInd w:val="0"/>
              <w:spacing w:before="60" w:line="276" w:lineRule="auto"/>
              <w:rPr>
                <w:rFonts w:ascii="Arial" w:eastAsia="SimSun" w:hAnsi="Arial" w:cs="Arial"/>
                <w:b/>
                <w:bCs/>
                <w:sz w:val="24"/>
                <w:szCs w:val="24"/>
                <w:lang w:val="el-GR" w:eastAsia="en-GB"/>
              </w:rPr>
            </w:pPr>
            <w:r w:rsidRPr="005C4114">
              <w:rPr>
                <w:rFonts w:ascii="Arial" w:eastAsia="SimSun" w:hAnsi="Arial" w:cs="Arial"/>
                <w:b/>
                <w:bCs/>
                <w:sz w:val="24"/>
                <w:szCs w:val="24"/>
                <w:lang w:val="el-GR" w:eastAsia="en-GB"/>
              </w:rPr>
              <w:t>Κλίμακα Απαίτησης: ………………….</w:t>
            </w:r>
          </w:p>
          <w:p w14:paraId="1DE904C5" w14:textId="77777777" w:rsidR="005C4114" w:rsidRPr="005C4114" w:rsidRDefault="005C4114" w:rsidP="005C411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11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Κάτω</w:t>
            </w:r>
            <w:proofErr w:type="spellEnd"/>
            <w:r w:rsidRPr="005C411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C411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των</w:t>
            </w:r>
            <w:proofErr w:type="spellEnd"/>
            <w:r w:rsidRPr="005C411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€10,000/ </w:t>
            </w:r>
            <w:proofErr w:type="spellStart"/>
            <w:r w:rsidRPr="005C411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Άνω</w:t>
            </w:r>
            <w:proofErr w:type="spellEnd"/>
            <w:r w:rsidRPr="005C411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C411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των</w:t>
            </w:r>
            <w:proofErr w:type="spellEnd"/>
            <w:r w:rsidRPr="005C411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€10,000</w:t>
            </w:r>
            <w:r w:rsidRPr="005C4114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eastAsia="en-GB"/>
              </w:rPr>
              <w:footnoteReference w:id="1"/>
            </w:r>
          </w:p>
        </w:tc>
      </w:tr>
      <w:tr w:rsidR="005C4114" w:rsidRPr="005C4114" w14:paraId="5B6AA0A1" w14:textId="77777777" w:rsidTr="0083145E">
        <w:tc>
          <w:tcPr>
            <w:tcW w:w="4508" w:type="dxa"/>
          </w:tcPr>
          <w:p w14:paraId="41134A84" w14:textId="77777777" w:rsidR="005C4114" w:rsidRPr="005C4114" w:rsidRDefault="005C4114" w:rsidP="005C4114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11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Αρ</w:t>
            </w:r>
            <w:proofErr w:type="spellEnd"/>
            <w:r w:rsidRPr="005C411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. Απα</w:t>
            </w:r>
            <w:proofErr w:type="spellStart"/>
            <w:r w:rsidRPr="005C411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ίτησης</w:t>
            </w:r>
            <w:proofErr w:type="spellEnd"/>
          </w:p>
        </w:tc>
        <w:tc>
          <w:tcPr>
            <w:tcW w:w="4508" w:type="dxa"/>
          </w:tcPr>
          <w:p w14:paraId="1C1E8F42" w14:textId="77777777" w:rsidR="005C4114" w:rsidRPr="005C4114" w:rsidRDefault="005C4114" w:rsidP="005C411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114" w:rsidRPr="005C4114" w14:paraId="39454BE3" w14:textId="77777777" w:rsidTr="0083145E">
        <w:tc>
          <w:tcPr>
            <w:tcW w:w="4508" w:type="dxa"/>
            <w:vAlign w:val="center"/>
          </w:tcPr>
          <w:p w14:paraId="24A12F89" w14:textId="77777777" w:rsidR="005C4114" w:rsidRPr="005C4114" w:rsidRDefault="005C4114" w:rsidP="005C4114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11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Ενάγων</w:t>
            </w:r>
            <w:proofErr w:type="spellEnd"/>
            <w:r w:rsidRPr="005C411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(-</w:t>
            </w:r>
            <w:proofErr w:type="spellStart"/>
            <w:r w:rsidRPr="005C411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οντες</w:t>
            </w:r>
            <w:proofErr w:type="spellEnd"/>
            <w:r w:rsidRPr="005C411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4508" w:type="dxa"/>
          </w:tcPr>
          <w:p w14:paraId="56A95596" w14:textId="77777777" w:rsidR="005C4114" w:rsidRPr="005C4114" w:rsidRDefault="005C4114" w:rsidP="005C411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114" w:rsidRPr="005C4114" w14:paraId="57FAFB4B" w14:textId="77777777" w:rsidTr="0083145E">
        <w:tc>
          <w:tcPr>
            <w:tcW w:w="4508" w:type="dxa"/>
          </w:tcPr>
          <w:p w14:paraId="327D08A0" w14:textId="77777777" w:rsidR="005C4114" w:rsidRPr="005C4114" w:rsidRDefault="005C4114" w:rsidP="005C4114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11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Εν</w:t>
            </w:r>
            <w:proofErr w:type="spellEnd"/>
            <w:r w:rsidRPr="005C411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αγόμενος (-</w:t>
            </w:r>
            <w:proofErr w:type="spellStart"/>
            <w:r w:rsidRPr="005C411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μενοι</w:t>
            </w:r>
            <w:proofErr w:type="spellEnd"/>
          </w:p>
        </w:tc>
        <w:tc>
          <w:tcPr>
            <w:tcW w:w="4508" w:type="dxa"/>
          </w:tcPr>
          <w:p w14:paraId="01C0AEB5" w14:textId="77777777" w:rsidR="005C4114" w:rsidRPr="005C4114" w:rsidRDefault="005C4114" w:rsidP="005C411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874629" w14:textId="77777777" w:rsidR="005C4114" w:rsidRPr="005C4114" w:rsidRDefault="005C4114" w:rsidP="005C4114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tbl>
      <w:tblPr>
        <w:tblStyle w:val="TableGrid"/>
        <w:tblW w:w="8992" w:type="dxa"/>
        <w:tblInd w:w="-5" w:type="dxa"/>
        <w:tblLook w:val="04A0" w:firstRow="1" w:lastRow="0" w:firstColumn="1" w:lastColumn="0" w:noHBand="0" w:noVBand="1"/>
      </w:tblPr>
      <w:tblGrid>
        <w:gridCol w:w="8992"/>
      </w:tblGrid>
      <w:tr w:rsidR="005C4114" w:rsidRPr="005C4114" w14:paraId="3055A23F" w14:textId="77777777" w:rsidTr="0083145E">
        <w:tc>
          <w:tcPr>
            <w:tcW w:w="8992" w:type="dxa"/>
            <w:vAlign w:val="center"/>
          </w:tcPr>
          <w:p w14:paraId="2A9B828A" w14:textId="77777777" w:rsidR="005C4114" w:rsidRPr="005C4114" w:rsidRDefault="005C4114" w:rsidP="005C4114">
            <w:pPr>
              <w:spacing w:line="276" w:lineRule="auto"/>
              <w:ind w:left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EBB456" w14:textId="77777777" w:rsidR="005C4114" w:rsidRPr="005C4114" w:rsidRDefault="005C4114" w:rsidP="005C4114">
            <w:pPr>
              <w:numPr>
                <w:ilvl w:val="0"/>
                <w:numId w:val="2"/>
              </w:numPr>
              <w:spacing w:line="276" w:lineRule="auto"/>
              <w:ind w:left="3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114">
              <w:rPr>
                <w:rFonts w:ascii="Arial" w:hAnsi="Arial" w:cs="Arial"/>
                <w:sz w:val="24"/>
                <w:szCs w:val="24"/>
                <w:lang w:val="el-GR"/>
              </w:rPr>
              <w:t xml:space="preserve">Με το παρόν δηλώνω ότι το Έντυπο Απαίτησης το οποίο περιέχει την Έκθεση Απαίτησης (ή η Έκθεση Απαίτησης εάν δεν περιλαμβάνεται στο Έντυπο Απαίτησης) έχει επιδοθεί στον Εναγόμενο στις ……………… </w:t>
            </w:r>
            <w:r w:rsidRPr="005C4114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proofErr w:type="spellStart"/>
            <w:r w:rsidRPr="005C4114">
              <w:rPr>
                <w:rFonts w:ascii="Arial" w:hAnsi="Arial" w:cs="Arial"/>
                <w:i/>
                <w:iCs/>
                <w:sz w:val="24"/>
                <w:szCs w:val="24"/>
              </w:rPr>
              <w:t>ημερομηνί</w:t>
            </w:r>
            <w:proofErr w:type="spellEnd"/>
            <w:r w:rsidRPr="005C4114">
              <w:rPr>
                <w:rFonts w:ascii="Arial" w:hAnsi="Arial" w:cs="Arial"/>
                <w:i/>
                <w:iCs/>
                <w:sz w:val="24"/>
                <w:szCs w:val="24"/>
              </w:rPr>
              <w:t>α)</w:t>
            </w:r>
            <w:r w:rsidRPr="005C4114">
              <w:rPr>
                <w:rFonts w:ascii="Arial" w:hAnsi="Arial" w:cs="Arial"/>
                <w:sz w:val="24"/>
                <w:szCs w:val="24"/>
              </w:rPr>
              <w:t xml:space="preserve"> και</w:t>
            </w:r>
            <w:r w:rsidRPr="005C4114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"/>
            </w:r>
            <w:r w:rsidRPr="005C411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F7216AB" w14:textId="77777777" w:rsidR="005C4114" w:rsidRPr="005C4114" w:rsidRDefault="005C4114" w:rsidP="005C4114">
            <w:pPr>
              <w:spacing w:line="276" w:lineRule="auto"/>
              <w:ind w:left="3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DC6647" w14:textId="77777777" w:rsidR="005C4114" w:rsidRPr="005C4114" w:rsidRDefault="005C4114" w:rsidP="005C4114">
            <w:pPr>
              <w:spacing w:line="276" w:lineRule="auto"/>
              <w:ind w:left="651" w:hanging="284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4114">
              <w:rPr>
                <w:rFonts w:ascii="Arial" w:hAnsi="Arial" w:cs="Arial"/>
                <w:sz w:val="24"/>
                <w:szCs w:val="24"/>
                <w:lang w:val="el-GR"/>
              </w:rPr>
              <w:t xml:space="preserve">(α) Ο Εναγόμενος παρέλειψε να καταχωρίσει Σημείωμα Εμφάνισης σύμφωνα με το Μέρος 10 και η προθεσμία των 14 ημερών προς τούτο έχει παρέλθει· </w:t>
            </w:r>
          </w:p>
          <w:p w14:paraId="104C8890" w14:textId="77777777" w:rsidR="005C4114" w:rsidRPr="005C4114" w:rsidRDefault="005C4114" w:rsidP="005C4114">
            <w:pPr>
              <w:spacing w:line="276" w:lineRule="auto"/>
              <w:ind w:left="11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4114">
              <w:rPr>
                <w:rFonts w:ascii="Arial" w:hAnsi="Arial" w:cs="Arial"/>
                <w:sz w:val="24"/>
                <w:szCs w:val="24"/>
                <w:lang w:val="el-GR"/>
              </w:rPr>
              <w:t>ή</w:t>
            </w:r>
          </w:p>
          <w:p w14:paraId="631FBCD3" w14:textId="77777777" w:rsidR="005C4114" w:rsidRPr="005C4114" w:rsidRDefault="005C4114" w:rsidP="005C4114">
            <w:pPr>
              <w:spacing w:line="276" w:lineRule="auto"/>
              <w:ind w:left="651" w:hanging="284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4114">
              <w:rPr>
                <w:rFonts w:ascii="Arial" w:hAnsi="Arial" w:cs="Arial"/>
                <w:sz w:val="24"/>
                <w:szCs w:val="24"/>
                <w:lang w:val="el-GR"/>
              </w:rPr>
              <w:t>(β) ο Εναγόμενος παρέλειψε να καταχωρίσει Υπεράσπιση σύμφωνα με το Μέρος 17 και η περίοδος των 28 ημερών από την καταχώριση τού Σημειώματος Εμφάνισης έχει παρέλθει και</w:t>
            </w:r>
          </w:p>
          <w:p w14:paraId="539BD38D" w14:textId="77777777" w:rsidR="005C4114" w:rsidRPr="005C4114" w:rsidRDefault="005C4114" w:rsidP="005C4114">
            <w:pPr>
              <w:spacing w:line="276" w:lineRule="auto"/>
              <w:ind w:left="1360" w:hanging="993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C0FAD74" w14:textId="77777777" w:rsidR="005C4114" w:rsidRPr="005C4114" w:rsidRDefault="005C4114" w:rsidP="005C4114">
            <w:pPr>
              <w:numPr>
                <w:ilvl w:val="0"/>
                <w:numId w:val="3"/>
              </w:numPr>
              <w:spacing w:line="276" w:lineRule="auto"/>
              <w:ind w:left="1360" w:hanging="709"/>
              <w:contextualSpacing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4114">
              <w:rPr>
                <w:rFonts w:ascii="Arial" w:hAnsi="Arial" w:cs="Arial"/>
                <w:sz w:val="24"/>
                <w:szCs w:val="24"/>
                <w:lang w:val="el-GR"/>
              </w:rPr>
              <w:t xml:space="preserve">Δεν έχει γίνει οποιαδήποτε συμφωνία μεταξύ των μερών για παράταση της περιόδου καταχώρισης Υπεράσπισης βάσει του Μέρους 17.5 (1)· </w:t>
            </w:r>
          </w:p>
          <w:p w14:paraId="207DFDD4" w14:textId="77777777" w:rsidR="005C4114" w:rsidRPr="005C4114" w:rsidRDefault="005C4114" w:rsidP="005C4114">
            <w:pPr>
              <w:spacing w:line="276" w:lineRule="auto"/>
              <w:ind w:left="1360" w:hanging="99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C4114">
              <w:rPr>
                <w:rFonts w:ascii="Arial" w:hAnsi="Arial" w:cs="Arial"/>
                <w:sz w:val="24"/>
                <w:szCs w:val="24"/>
              </w:rPr>
              <w:t>ή</w:t>
            </w:r>
            <w:proofErr w:type="gramEnd"/>
          </w:p>
          <w:p w14:paraId="1C7F7AD2" w14:textId="77777777" w:rsidR="005C4114" w:rsidRPr="005C4114" w:rsidRDefault="005C4114" w:rsidP="005C4114">
            <w:pPr>
              <w:numPr>
                <w:ilvl w:val="0"/>
                <w:numId w:val="3"/>
              </w:numPr>
              <w:spacing w:line="276" w:lineRule="auto"/>
              <w:ind w:left="1360" w:hanging="709"/>
              <w:contextualSpacing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4114">
              <w:rPr>
                <w:rFonts w:ascii="Arial" w:hAnsi="Arial" w:cs="Arial"/>
                <w:sz w:val="24"/>
                <w:szCs w:val="24"/>
                <w:lang w:val="el-GR"/>
              </w:rPr>
              <w:t xml:space="preserve">Η περίοδος παράτασης έχει παρέλθει χωρίς συμμόρφωση. </w:t>
            </w:r>
          </w:p>
          <w:p w14:paraId="619784BB" w14:textId="77777777" w:rsidR="005C4114" w:rsidRPr="005C4114" w:rsidRDefault="005C4114" w:rsidP="005C4114">
            <w:pPr>
              <w:spacing w:line="276" w:lineRule="auto"/>
              <w:ind w:left="1360" w:hanging="993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CCBEDDA" w14:textId="77777777" w:rsidR="005C4114" w:rsidRPr="005C4114" w:rsidRDefault="005C4114" w:rsidP="005C4114">
            <w:pPr>
              <w:numPr>
                <w:ilvl w:val="0"/>
                <w:numId w:val="2"/>
              </w:numPr>
              <w:spacing w:line="276" w:lineRule="auto"/>
              <w:ind w:left="367" w:hanging="367"/>
              <w:contextualSpacing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4114">
              <w:rPr>
                <w:rFonts w:ascii="Arial" w:hAnsi="Arial" w:cs="Arial"/>
                <w:sz w:val="24"/>
                <w:szCs w:val="24"/>
                <w:lang w:val="el-GR"/>
              </w:rPr>
              <w:t>Με το παρόν αιτούμαι την έκδοση απόφασης ερήμην κατά του Εναγόμενου για:</w:t>
            </w:r>
          </w:p>
          <w:p w14:paraId="0670779A" w14:textId="77777777" w:rsidR="005C4114" w:rsidRPr="005C4114" w:rsidRDefault="005C4114" w:rsidP="005C4114">
            <w:pPr>
              <w:spacing w:line="276" w:lineRule="auto"/>
              <w:ind w:left="1360" w:hanging="993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3A8F34A" w14:textId="77777777" w:rsidR="005C4114" w:rsidRPr="005C4114" w:rsidRDefault="005C4114" w:rsidP="005C4114">
            <w:pPr>
              <w:spacing w:line="276" w:lineRule="auto"/>
              <w:ind w:left="1360" w:hanging="993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4114">
              <w:rPr>
                <w:rFonts w:ascii="Arial" w:hAnsi="Arial" w:cs="Arial"/>
                <w:sz w:val="24"/>
                <w:szCs w:val="24"/>
                <w:lang w:val="el-GR"/>
              </w:rPr>
              <w:t>(α) Ποσό και τόκο ως ήθελε αποφασιστεί από το Δικαστήριο</w:t>
            </w:r>
          </w:p>
          <w:p w14:paraId="238A1508" w14:textId="77777777" w:rsidR="005C4114" w:rsidRPr="005C4114" w:rsidRDefault="005C4114" w:rsidP="005C4114">
            <w:pPr>
              <w:spacing w:line="276" w:lineRule="auto"/>
              <w:ind w:left="1360" w:hanging="993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355A1C3" w14:textId="77777777" w:rsidR="005C4114" w:rsidRPr="005C4114" w:rsidRDefault="005C4114" w:rsidP="005C4114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114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5C4114">
              <w:rPr>
                <w:rFonts w:ascii="Arial" w:hAnsi="Arial" w:cs="Arial"/>
                <w:sz w:val="24"/>
                <w:szCs w:val="24"/>
              </w:rPr>
              <w:t>β</w:t>
            </w:r>
            <w:proofErr w:type="gramEnd"/>
            <w:r w:rsidRPr="005C4114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5C4114">
              <w:rPr>
                <w:rFonts w:ascii="Arial" w:hAnsi="Arial" w:cs="Arial"/>
                <w:sz w:val="24"/>
                <w:szCs w:val="24"/>
              </w:rPr>
              <w:t>Έξοδ</w:t>
            </w:r>
            <w:proofErr w:type="spellEnd"/>
            <w:r w:rsidRPr="005C4114">
              <w:rPr>
                <w:rFonts w:ascii="Arial" w:hAnsi="Arial" w:cs="Arial"/>
                <w:sz w:val="24"/>
                <w:szCs w:val="24"/>
              </w:rPr>
              <w:t>α €…….</w:t>
            </w:r>
          </w:p>
          <w:p w14:paraId="072B5EC1" w14:textId="77777777" w:rsidR="005C4114" w:rsidRPr="005C4114" w:rsidRDefault="005C4114" w:rsidP="005C411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DECC56" w14:textId="77777777" w:rsidR="005C4114" w:rsidRPr="005C4114" w:rsidRDefault="005C4114" w:rsidP="005C4114">
            <w:pPr>
              <w:spacing w:line="276" w:lineRule="auto"/>
              <w:ind w:left="720" w:firstLine="7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51B7E3" w14:textId="77777777" w:rsidR="005C4114" w:rsidRPr="005C4114" w:rsidRDefault="005C4114" w:rsidP="005C4114">
            <w:pPr>
              <w:spacing w:line="276" w:lineRule="auto"/>
              <w:ind w:left="720" w:firstLine="7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086598" w14:textId="77777777" w:rsidR="005C4114" w:rsidRPr="005C4114" w:rsidRDefault="005C4114" w:rsidP="005C4114">
            <w:pPr>
              <w:spacing w:line="276" w:lineRule="auto"/>
              <w:ind w:left="720" w:firstLine="7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2E41E0" w14:textId="77777777" w:rsidR="005C4114" w:rsidRPr="005C4114" w:rsidRDefault="005C4114" w:rsidP="005C4114">
            <w:pPr>
              <w:spacing w:line="276" w:lineRule="auto"/>
              <w:ind w:left="720" w:firstLine="7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A1F70F" w14:textId="77777777" w:rsidR="005C4114" w:rsidRPr="005C4114" w:rsidRDefault="005C4114" w:rsidP="005C4114">
            <w:pPr>
              <w:spacing w:line="276" w:lineRule="auto"/>
              <w:ind w:left="720" w:firstLine="7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114">
              <w:rPr>
                <w:rFonts w:ascii="Arial" w:hAnsi="Arial" w:cs="Arial"/>
                <w:sz w:val="24"/>
                <w:szCs w:val="24"/>
              </w:rPr>
              <w:lastRenderedPageBreak/>
              <w:t>Δηλώνω</w:t>
            </w:r>
            <w:proofErr w:type="spellEnd"/>
            <w:r w:rsidRPr="005C41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114">
              <w:rPr>
                <w:rFonts w:ascii="Arial" w:hAnsi="Arial" w:cs="Arial"/>
                <w:sz w:val="24"/>
                <w:szCs w:val="24"/>
              </w:rPr>
              <w:t>ότι</w:t>
            </w:r>
            <w:proofErr w:type="spellEnd"/>
            <w:r w:rsidRPr="005C4114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3"/>
            </w:r>
            <w:r w:rsidRPr="005C411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B8FB545" w14:textId="77777777" w:rsidR="005C4114" w:rsidRPr="005C4114" w:rsidRDefault="005C4114" w:rsidP="005C4114">
            <w:pPr>
              <w:spacing w:line="276" w:lineRule="auto"/>
              <w:ind w:left="720" w:firstLine="7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29E219" w14:textId="77777777" w:rsidR="005C4114" w:rsidRPr="005C4114" w:rsidRDefault="005C4114" w:rsidP="005C4114">
            <w:pPr>
              <w:numPr>
                <w:ilvl w:val="0"/>
                <w:numId w:val="1"/>
              </w:numPr>
              <w:spacing w:line="276" w:lineRule="auto"/>
              <w:ind w:left="1360" w:hanging="709"/>
              <w:contextualSpacing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4114">
              <w:rPr>
                <w:rFonts w:ascii="Arial" w:hAnsi="Arial" w:cs="Arial"/>
                <w:sz w:val="24"/>
                <w:szCs w:val="24"/>
                <w:lang w:val="el-GR"/>
              </w:rPr>
              <w:t>Δεν έχει γίνει οποιαδήποτε πληρωμή έναντι της Απαίτησης από την ημερομηνία καταχώρισής της έως σήμερα.</w:t>
            </w:r>
          </w:p>
          <w:p w14:paraId="18D39E3E" w14:textId="77777777" w:rsidR="005C4114" w:rsidRPr="005C4114" w:rsidRDefault="005C4114" w:rsidP="005C4114">
            <w:pPr>
              <w:spacing w:line="276" w:lineRule="auto"/>
              <w:ind w:left="2160"/>
              <w:contextualSpacing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96A7D1B" w14:textId="77777777" w:rsidR="005C4114" w:rsidRPr="005C4114" w:rsidRDefault="005C4114" w:rsidP="005C4114">
            <w:pPr>
              <w:numPr>
                <w:ilvl w:val="0"/>
                <w:numId w:val="1"/>
              </w:numPr>
              <w:spacing w:line="276" w:lineRule="auto"/>
              <w:ind w:left="1360" w:hanging="709"/>
              <w:contextualSpacing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4114">
              <w:rPr>
                <w:rFonts w:ascii="Arial" w:hAnsi="Arial" w:cs="Arial"/>
                <w:sz w:val="24"/>
                <w:szCs w:val="24"/>
                <w:lang w:val="el-GR"/>
              </w:rPr>
              <w:t xml:space="preserve">Ο Εναγόμενος έχει καταβάλει το ποσό των €.......... από την ημερομηνία καταχώρισης της Απαίτησης και το ποσό αυτό έχει αφαιρεθεί από το ποσό της Απαίτησης. </w:t>
            </w:r>
          </w:p>
          <w:p w14:paraId="554E1A59" w14:textId="77777777" w:rsidR="005C4114" w:rsidRPr="005C4114" w:rsidRDefault="005C4114" w:rsidP="005C4114">
            <w:pPr>
              <w:spacing w:line="276" w:lineRule="auto"/>
              <w:ind w:left="720" w:hanging="353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603E2386" w14:textId="77777777" w:rsidR="005C4114" w:rsidRPr="005C4114" w:rsidRDefault="005C4114" w:rsidP="005C4114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val="el-GR"/>
          <w14:ligatures w14:val="none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84"/>
      </w:tblGrid>
      <w:tr w:rsidR="005C4114" w:rsidRPr="005C4114" w14:paraId="72E401D7" w14:textId="77777777" w:rsidTr="0083145E">
        <w:trPr>
          <w:trHeight w:val="3870"/>
        </w:trPr>
        <w:tc>
          <w:tcPr>
            <w:tcW w:w="9072" w:type="dxa"/>
          </w:tcPr>
          <w:p w14:paraId="4AE5C750" w14:textId="77777777" w:rsidR="005C4114" w:rsidRPr="005C4114" w:rsidRDefault="005C4114" w:rsidP="005C4114">
            <w:pPr>
              <w:spacing w:before="120"/>
              <w:jc w:val="both"/>
              <w:rPr>
                <w:rFonts w:ascii="Arial" w:hAnsi="Arial" w:cs="Arial"/>
                <w:lang w:val="el-GR"/>
              </w:rPr>
            </w:pPr>
            <w:r w:rsidRPr="005C4114">
              <w:rPr>
                <w:rFonts w:ascii="Arial" w:hAnsi="Arial" w:cs="Arial"/>
                <w:b/>
                <w:bCs/>
                <w:lang w:val="el-GR"/>
              </w:rPr>
              <w:t>Πλήρες όνομα</w:t>
            </w:r>
            <w:r w:rsidRPr="005C4114">
              <w:rPr>
                <w:rFonts w:ascii="Arial" w:hAnsi="Arial" w:cs="Arial"/>
                <w:lang w:val="el-GR"/>
              </w:rPr>
              <w:t>: ……………………………………… (Ενάγων) (Δικηγόρος Εναγόμενου)</w:t>
            </w:r>
          </w:p>
          <w:p w14:paraId="6C1C16A9" w14:textId="77777777" w:rsidR="005C4114" w:rsidRPr="005C4114" w:rsidRDefault="005C4114" w:rsidP="005C4114">
            <w:pPr>
              <w:spacing w:before="120"/>
              <w:jc w:val="both"/>
              <w:rPr>
                <w:rFonts w:ascii="Arial" w:hAnsi="Arial" w:cs="Arial"/>
                <w:lang w:val="el-GR"/>
              </w:rPr>
            </w:pPr>
          </w:p>
          <w:tbl>
            <w:tblPr>
              <w:tblStyle w:val="TableGrid21"/>
              <w:tblpPr w:leftFromText="141" w:rightFromText="141" w:vertAnchor="text" w:horzAnchor="margin" w:tblpXSpec="center" w:tblpY="31"/>
              <w:tblW w:w="8863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0A0" w:firstRow="1" w:lastRow="0" w:firstColumn="1" w:lastColumn="0" w:noHBand="0" w:noVBand="0"/>
            </w:tblPr>
            <w:tblGrid>
              <w:gridCol w:w="1735"/>
              <w:gridCol w:w="1867"/>
              <w:gridCol w:w="1722"/>
              <w:gridCol w:w="363"/>
              <w:gridCol w:w="318"/>
              <w:gridCol w:w="286"/>
              <w:gridCol w:w="318"/>
              <w:gridCol w:w="318"/>
              <w:gridCol w:w="286"/>
              <w:gridCol w:w="318"/>
              <w:gridCol w:w="318"/>
              <w:gridCol w:w="318"/>
              <w:gridCol w:w="318"/>
              <w:gridCol w:w="371"/>
              <w:gridCol w:w="7"/>
            </w:tblGrid>
            <w:tr w:rsidR="005C4114" w:rsidRPr="005C4114" w14:paraId="6263C7E4" w14:textId="77777777" w:rsidTr="0083145E">
              <w:trPr>
                <w:trHeight w:hRule="exact" w:val="1551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14:paraId="0C9E3FFE" w14:textId="77777777" w:rsidR="005C4114" w:rsidRPr="005C4114" w:rsidRDefault="005C4114" w:rsidP="005C4114">
                  <w:pPr>
                    <w:adjustRightInd w:val="0"/>
                    <w:rPr>
                      <w:rFonts w:ascii="Arial" w:hAnsi="Arial" w:cs="Arial"/>
                    </w:rPr>
                  </w:pPr>
                  <w:r w:rsidRPr="005C4114">
                    <w:rPr>
                      <w:rFonts w:ascii="Arial" w:hAnsi="Arial" w:cs="Arial"/>
                      <w:b/>
                      <w:bCs/>
                    </w:rPr>
                    <w:t>Υπ</w:t>
                  </w:r>
                  <w:proofErr w:type="spellStart"/>
                  <w:r w:rsidRPr="005C4114">
                    <w:rPr>
                      <w:rFonts w:ascii="Arial" w:hAnsi="Arial" w:cs="Arial"/>
                      <w:b/>
                      <w:bCs/>
                    </w:rPr>
                    <w:t>ογρ</w:t>
                  </w:r>
                  <w:proofErr w:type="spellEnd"/>
                  <w:r w:rsidRPr="005C4114">
                    <w:rPr>
                      <w:rFonts w:ascii="Arial" w:hAnsi="Arial" w:cs="Arial"/>
                      <w:b/>
                      <w:bCs/>
                    </w:rPr>
                    <w:t>αφή</w:t>
                  </w:r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09AAA6" w14:textId="77777777" w:rsidR="005C4114" w:rsidRPr="005C4114" w:rsidRDefault="005C4114" w:rsidP="005C4114">
                  <w:pPr>
                    <w:adjustRightInd w:val="0"/>
                    <w:spacing w:before="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14:paraId="43E45EB2" w14:textId="77777777" w:rsidR="005C4114" w:rsidRPr="005C4114" w:rsidRDefault="005C4114" w:rsidP="005C4114">
                  <w:pPr>
                    <w:adjustRightInd w:val="0"/>
                    <w:rPr>
                      <w:rFonts w:ascii="Arial" w:hAnsi="Arial" w:cs="Arial"/>
                      <w:lang w:val="el-GR"/>
                    </w:rPr>
                  </w:pPr>
                  <w:r w:rsidRPr="005C4114">
                    <w:rPr>
                      <w:rFonts w:ascii="Arial" w:hAnsi="Arial" w:cs="Arial"/>
                      <w:b/>
                      <w:bCs/>
                      <w:lang w:val="el-GR"/>
                    </w:rPr>
                    <w:t xml:space="preserve">Θέση ή Αξίωμα </w:t>
                  </w:r>
                  <w:r w:rsidRPr="005C4114">
                    <w:rPr>
                      <w:rFonts w:ascii="Arial" w:hAnsi="Arial" w:cs="Arial"/>
                      <w:lang w:val="el-GR"/>
                    </w:rPr>
                    <w:t>(εάν υπογράφεται εκ μέρους επιχείρησης ή εταιρείας)</w:t>
                  </w:r>
                </w:p>
              </w:tc>
              <w:tc>
                <w:tcPr>
                  <w:tcW w:w="3539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11BBF1" w14:textId="77777777" w:rsidR="005C4114" w:rsidRPr="005C4114" w:rsidRDefault="005C4114" w:rsidP="005C4114">
                  <w:pPr>
                    <w:adjustRightInd w:val="0"/>
                    <w:spacing w:before="60"/>
                    <w:rPr>
                      <w:rFonts w:ascii="Arial" w:hAnsi="Arial" w:cs="Arial"/>
                      <w:lang w:val="el-GR"/>
                    </w:rPr>
                  </w:pPr>
                </w:p>
              </w:tc>
            </w:tr>
            <w:tr w:rsidR="005C4114" w:rsidRPr="005C4114" w14:paraId="5C76DBED" w14:textId="77777777" w:rsidTr="0083145E">
              <w:trPr>
                <w:gridAfter w:val="1"/>
                <w:wAfter w:w="7" w:type="dxa"/>
                <w:trHeight w:val="188"/>
              </w:trPr>
              <w:tc>
                <w:tcPr>
                  <w:tcW w:w="1735" w:type="dxa"/>
                  <w:vMerge w:val="restart"/>
                </w:tcPr>
                <w:p w14:paraId="28F870A3" w14:textId="77777777" w:rsidR="005C4114" w:rsidRPr="005C4114" w:rsidRDefault="005C4114" w:rsidP="005C4114">
                  <w:pPr>
                    <w:adjustRightInd w:val="0"/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1867" w:type="dxa"/>
                  <w:vMerge w:val="restar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E05EBE3" w14:textId="77777777" w:rsidR="005C4114" w:rsidRPr="005C4114" w:rsidRDefault="005C4114" w:rsidP="005C4114">
                  <w:pPr>
                    <w:adjustRightInd w:val="0"/>
                    <w:rPr>
                      <w:rFonts w:ascii="Arial" w:hAnsi="Arial" w:cs="Arial"/>
                    </w:rPr>
                  </w:pPr>
                  <w:r w:rsidRPr="005C4114">
                    <w:rPr>
                      <w:rFonts w:ascii="Arial" w:hAnsi="Arial" w:cs="Arial"/>
                    </w:rPr>
                    <w:t>(</w:t>
                  </w:r>
                  <w:proofErr w:type="spellStart"/>
                  <w:r w:rsidRPr="005C4114">
                    <w:rPr>
                      <w:rFonts w:ascii="Arial" w:hAnsi="Arial" w:cs="Arial"/>
                    </w:rPr>
                    <w:t>Ενάγων</w:t>
                  </w:r>
                  <w:proofErr w:type="spellEnd"/>
                  <w:r w:rsidRPr="005C4114">
                    <w:rPr>
                      <w:rFonts w:ascii="Arial" w:hAnsi="Arial" w:cs="Arial"/>
                    </w:rPr>
                    <w:t>)</w:t>
                  </w:r>
                </w:p>
                <w:p w14:paraId="24375908" w14:textId="77777777" w:rsidR="005C4114" w:rsidRPr="005C4114" w:rsidRDefault="005C4114" w:rsidP="005C4114">
                  <w:pPr>
                    <w:adjustRightInd w:val="0"/>
                    <w:rPr>
                      <w:rFonts w:ascii="Arial" w:hAnsi="Arial" w:cs="Arial"/>
                      <w:lang w:val="el-GR"/>
                    </w:rPr>
                  </w:pPr>
                  <w:r w:rsidRPr="005C4114">
                    <w:rPr>
                      <w:rFonts w:ascii="Arial" w:hAnsi="Arial" w:cs="Arial"/>
                      <w:lang w:val="el-GR"/>
                    </w:rPr>
                    <w:t>(</w:t>
                  </w:r>
                  <w:proofErr w:type="spellStart"/>
                  <w:r w:rsidRPr="005C4114">
                    <w:rPr>
                      <w:rFonts w:ascii="Arial" w:hAnsi="Arial" w:cs="Arial"/>
                    </w:rPr>
                    <w:t>Δικηγόρος</w:t>
                  </w:r>
                  <w:proofErr w:type="spellEnd"/>
                  <w:r w:rsidRPr="005C4114">
                    <w:rPr>
                      <w:rFonts w:ascii="Arial" w:hAnsi="Arial" w:cs="Arial"/>
                    </w:rPr>
                    <w:t xml:space="preserve"> </w:t>
                  </w:r>
                  <w:r w:rsidRPr="005C4114">
                    <w:rPr>
                      <w:rFonts w:ascii="Arial" w:hAnsi="Arial" w:cs="Arial"/>
                      <w:lang w:val="el-GR"/>
                    </w:rPr>
                    <w:t>Ενάγοντα)</w:t>
                  </w:r>
                </w:p>
                <w:p w14:paraId="7A5F3B27" w14:textId="77777777" w:rsidR="005C4114" w:rsidRPr="005C4114" w:rsidRDefault="005C4114" w:rsidP="005C4114">
                  <w:pPr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2" w:type="dxa"/>
                </w:tcPr>
                <w:p w14:paraId="326D50AA" w14:textId="77777777" w:rsidR="005C4114" w:rsidRPr="005C4114" w:rsidRDefault="005C4114" w:rsidP="005C4114">
                  <w:pPr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26BC4939" w14:textId="77777777" w:rsidR="005C4114" w:rsidRPr="005C4114" w:rsidRDefault="005C4114" w:rsidP="005C4114">
                  <w:pPr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2051E3C7" w14:textId="77777777" w:rsidR="005C4114" w:rsidRPr="005C4114" w:rsidRDefault="005C4114" w:rsidP="005C4114">
                  <w:pPr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009C1B7E" w14:textId="77777777" w:rsidR="005C4114" w:rsidRPr="005C4114" w:rsidRDefault="005C4114" w:rsidP="005C4114">
                  <w:pPr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7FD76E36" w14:textId="77777777" w:rsidR="005C4114" w:rsidRPr="005C4114" w:rsidRDefault="005C4114" w:rsidP="005C4114">
                  <w:pPr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06AC0BBA" w14:textId="77777777" w:rsidR="005C4114" w:rsidRPr="005C4114" w:rsidRDefault="005C4114" w:rsidP="005C4114">
                  <w:pPr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114A9233" w14:textId="77777777" w:rsidR="005C4114" w:rsidRPr="005C4114" w:rsidRDefault="005C4114" w:rsidP="005C4114">
                  <w:pPr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74D767C5" w14:textId="77777777" w:rsidR="005C4114" w:rsidRPr="005C4114" w:rsidRDefault="005C4114" w:rsidP="005C4114">
                  <w:pPr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06B4E815" w14:textId="77777777" w:rsidR="005C4114" w:rsidRPr="005C4114" w:rsidRDefault="005C4114" w:rsidP="005C4114">
                  <w:pPr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65381650" w14:textId="77777777" w:rsidR="005C4114" w:rsidRPr="005C4114" w:rsidRDefault="005C4114" w:rsidP="005C4114">
                  <w:pPr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33BCED1B" w14:textId="77777777" w:rsidR="005C4114" w:rsidRPr="005C4114" w:rsidRDefault="005C4114" w:rsidP="005C4114">
                  <w:pPr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71E0E9D1" w14:textId="77777777" w:rsidR="005C4114" w:rsidRPr="005C4114" w:rsidRDefault="005C4114" w:rsidP="005C4114">
                  <w:pPr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5C4114" w:rsidRPr="005C4114" w14:paraId="5CD2ABA1" w14:textId="77777777" w:rsidTr="0083145E">
              <w:trPr>
                <w:gridAfter w:val="1"/>
                <w:wAfter w:w="7" w:type="dxa"/>
                <w:trHeight w:hRule="exact" w:val="951"/>
              </w:trPr>
              <w:tc>
                <w:tcPr>
                  <w:tcW w:w="1735" w:type="dxa"/>
                  <w:vMerge/>
                  <w:vAlign w:val="center"/>
                  <w:hideMark/>
                </w:tcPr>
                <w:p w14:paraId="56E00D9B" w14:textId="77777777" w:rsidR="005C4114" w:rsidRPr="005C4114" w:rsidRDefault="005C4114" w:rsidP="005C411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67" w:type="dxa"/>
                  <w:vMerge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C76CC79" w14:textId="77777777" w:rsidR="005C4114" w:rsidRPr="005C4114" w:rsidRDefault="005C4114" w:rsidP="005C411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248F1DA4" w14:textId="77777777" w:rsidR="005C4114" w:rsidRPr="005C4114" w:rsidRDefault="005C4114" w:rsidP="005C4114">
                  <w:pPr>
                    <w:adjustRightInd w:val="0"/>
                    <w:rPr>
                      <w:rFonts w:ascii="Arial" w:hAnsi="Arial" w:cs="Arial"/>
                    </w:rPr>
                  </w:pPr>
                  <w:proofErr w:type="spellStart"/>
                  <w:r w:rsidRPr="005C4114">
                    <w:rPr>
                      <w:rFonts w:ascii="Arial" w:hAnsi="Arial" w:cs="Arial"/>
                      <w:b/>
                      <w:bCs/>
                    </w:rPr>
                    <w:t>Ημερομηνί</w:t>
                  </w:r>
                  <w:proofErr w:type="spellEnd"/>
                  <w:r w:rsidRPr="005C4114">
                    <w:rPr>
                      <w:rFonts w:ascii="Arial" w:hAnsi="Arial" w:cs="Arial"/>
                      <w:b/>
                      <w:bCs/>
                    </w:rPr>
                    <w:t>α</w:t>
                  </w:r>
                </w:p>
              </w:tc>
              <w:tc>
                <w:tcPr>
                  <w:tcW w:w="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70F4C5" w14:textId="77777777" w:rsidR="005C4114" w:rsidRPr="005C4114" w:rsidRDefault="005C4114" w:rsidP="005C4114">
                  <w:pPr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56AFB64" w14:textId="77777777" w:rsidR="005C4114" w:rsidRPr="005C4114" w:rsidRDefault="005C4114" w:rsidP="005C4114">
                  <w:pPr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743AEC4A" w14:textId="77777777" w:rsidR="005C4114" w:rsidRPr="005C4114" w:rsidRDefault="005C4114" w:rsidP="005C4114">
                  <w:pPr>
                    <w:adjustRightInd w:val="0"/>
                    <w:rPr>
                      <w:rFonts w:ascii="Arial" w:hAnsi="Arial" w:cs="Arial"/>
                    </w:rPr>
                  </w:pPr>
                  <w:r w:rsidRPr="005C4114">
                    <w:rPr>
                      <w:rFonts w:ascii="Arial" w:hAnsi="Arial" w:cs="Arial"/>
                    </w:rPr>
                    <w:t>/</w:t>
                  </w:r>
                </w:p>
              </w:tc>
              <w:tc>
                <w:tcPr>
                  <w:tcW w:w="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87BF3B" w14:textId="77777777" w:rsidR="005C4114" w:rsidRPr="005C4114" w:rsidRDefault="005C4114" w:rsidP="005C4114">
                  <w:pPr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9C00716" w14:textId="77777777" w:rsidR="005C4114" w:rsidRPr="005C4114" w:rsidRDefault="005C4114" w:rsidP="005C4114">
                  <w:pPr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36DCA9DD" w14:textId="77777777" w:rsidR="005C4114" w:rsidRPr="005C4114" w:rsidRDefault="005C4114" w:rsidP="005C4114">
                  <w:pPr>
                    <w:adjustRightInd w:val="0"/>
                    <w:rPr>
                      <w:rFonts w:ascii="Arial" w:hAnsi="Arial" w:cs="Arial"/>
                    </w:rPr>
                  </w:pPr>
                  <w:r w:rsidRPr="005C4114">
                    <w:rPr>
                      <w:rFonts w:ascii="Arial" w:hAnsi="Arial" w:cs="Arial"/>
                    </w:rPr>
                    <w:t>/</w:t>
                  </w:r>
                </w:p>
              </w:tc>
              <w:tc>
                <w:tcPr>
                  <w:tcW w:w="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A6D5914" w14:textId="77777777" w:rsidR="005C4114" w:rsidRPr="005C4114" w:rsidRDefault="005C4114" w:rsidP="005C4114">
                  <w:pPr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FFF2D47" w14:textId="77777777" w:rsidR="005C4114" w:rsidRPr="005C4114" w:rsidRDefault="005C4114" w:rsidP="005C4114">
                  <w:pPr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78F4E7" w14:textId="77777777" w:rsidR="005C4114" w:rsidRPr="005C4114" w:rsidRDefault="005C4114" w:rsidP="005C4114">
                  <w:pPr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A582247" w14:textId="77777777" w:rsidR="005C4114" w:rsidRPr="005C4114" w:rsidRDefault="005C4114" w:rsidP="005C4114">
                  <w:pPr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14:paraId="3227C7E6" w14:textId="77777777" w:rsidR="005C4114" w:rsidRPr="005C4114" w:rsidRDefault="005C4114" w:rsidP="005C4114">
                  <w:pPr>
                    <w:adjustRightInd w:val="0"/>
                    <w:rPr>
                      <w:rFonts w:ascii="Arial" w:hAnsi="Arial" w:cs="Arial"/>
                    </w:rPr>
                  </w:pPr>
                </w:p>
                <w:p w14:paraId="3B2C8EAF" w14:textId="77777777" w:rsidR="005C4114" w:rsidRPr="005C4114" w:rsidRDefault="005C4114" w:rsidP="005C4114">
                  <w:pPr>
                    <w:adjustRightInd w:val="0"/>
                    <w:rPr>
                      <w:rFonts w:ascii="Arial" w:hAnsi="Arial" w:cs="Arial"/>
                    </w:rPr>
                  </w:pPr>
                </w:p>
                <w:p w14:paraId="376A9808" w14:textId="77777777" w:rsidR="005C4114" w:rsidRPr="005C4114" w:rsidRDefault="005C4114" w:rsidP="005C4114">
                  <w:pPr>
                    <w:adjustRightInd w:val="0"/>
                    <w:rPr>
                      <w:rFonts w:ascii="Arial" w:hAnsi="Arial" w:cs="Arial"/>
                    </w:rPr>
                  </w:pPr>
                </w:p>
                <w:p w14:paraId="0F573730" w14:textId="77777777" w:rsidR="005C4114" w:rsidRPr="005C4114" w:rsidRDefault="005C4114" w:rsidP="005C4114">
                  <w:pPr>
                    <w:adjustRightInd w:val="0"/>
                    <w:rPr>
                      <w:rFonts w:ascii="Arial" w:hAnsi="Arial" w:cs="Arial"/>
                    </w:rPr>
                  </w:pPr>
                </w:p>
                <w:p w14:paraId="1FECDC78" w14:textId="77777777" w:rsidR="005C4114" w:rsidRPr="005C4114" w:rsidRDefault="005C4114" w:rsidP="005C4114">
                  <w:pPr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190F16A2" w14:textId="77777777" w:rsidR="005C4114" w:rsidRPr="005C4114" w:rsidRDefault="005C4114" w:rsidP="005C411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</w:tr>
    </w:tbl>
    <w:p w14:paraId="30278FC4" w14:textId="77777777" w:rsidR="005C4114" w:rsidRPr="005C4114" w:rsidRDefault="005C4114" w:rsidP="005C4114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114" w:rsidRPr="005C4114" w14:paraId="71ED1907" w14:textId="77777777" w:rsidTr="0083145E">
        <w:tc>
          <w:tcPr>
            <w:tcW w:w="9016" w:type="dxa"/>
          </w:tcPr>
          <w:p w14:paraId="78C31303" w14:textId="77777777" w:rsidR="005C4114" w:rsidRPr="005C4114" w:rsidRDefault="005C4114" w:rsidP="005C41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C411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Γι</w:t>
            </w:r>
            <w:proofErr w:type="spellEnd"/>
            <w:r w:rsidRPr="005C411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α </w:t>
            </w:r>
            <w:proofErr w:type="spellStart"/>
            <w:r w:rsidRPr="005C411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δικ</w:t>
            </w:r>
            <w:proofErr w:type="spellEnd"/>
            <w:r w:rsidRPr="005C411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αστηριακή </w:t>
            </w:r>
            <w:proofErr w:type="spellStart"/>
            <w:r w:rsidRPr="005C411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χρήση</w:t>
            </w:r>
            <w:proofErr w:type="spellEnd"/>
          </w:p>
          <w:p w14:paraId="6EBD5EDC" w14:textId="77777777" w:rsidR="005C4114" w:rsidRPr="005C4114" w:rsidRDefault="005C4114" w:rsidP="005C41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4114" w:rsidRPr="005C4114" w14:paraId="31BBCE33" w14:textId="77777777" w:rsidTr="0083145E">
        <w:tc>
          <w:tcPr>
            <w:tcW w:w="9016" w:type="dxa"/>
          </w:tcPr>
          <w:p w14:paraId="2FE60C2B" w14:textId="77777777" w:rsidR="005C4114" w:rsidRPr="005C4114" w:rsidRDefault="005C4114" w:rsidP="005C4114">
            <w:pPr>
              <w:widowControl w:val="0"/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l-GR" w:eastAsia="en-GB"/>
              </w:rPr>
            </w:pPr>
            <w:r w:rsidRPr="005C4114">
              <w:rPr>
                <w:rFonts w:ascii="Arial" w:hAnsi="Arial" w:cs="Arial"/>
                <w:b/>
                <w:bCs/>
                <w:sz w:val="24"/>
                <w:szCs w:val="24"/>
                <w:lang w:val="el-GR" w:eastAsia="en-GB"/>
              </w:rPr>
              <w:t>Ημερομηνία Καταχώρισης:</w:t>
            </w:r>
          </w:p>
          <w:p w14:paraId="276D9362" w14:textId="77777777" w:rsidR="005C4114" w:rsidRPr="005C4114" w:rsidRDefault="005C4114" w:rsidP="005C411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411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l-GR" w:eastAsia="en-GB"/>
              </w:rPr>
              <w:t>Υπογραφή/ Σφραγίδα Πρωτοκολλητή</w:t>
            </w:r>
          </w:p>
        </w:tc>
      </w:tr>
    </w:tbl>
    <w:p w14:paraId="0CE24BD4" w14:textId="77777777" w:rsidR="005C4114" w:rsidRPr="005C4114" w:rsidRDefault="005C4114" w:rsidP="005C4114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val="el-GR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114" w:rsidRPr="005C4114" w14:paraId="62009A52" w14:textId="77777777" w:rsidTr="0083145E">
        <w:tc>
          <w:tcPr>
            <w:tcW w:w="9016" w:type="dxa"/>
          </w:tcPr>
          <w:p w14:paraId="6083BA90" w14:textId="77777777" w:rsidR="005C4114" w:rsidRPr="005C4114" w:rsidRDefault="005C4114" w:rsidP="005C4114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  <w:r w:rsidRPr="005C4114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Σημείωση προς Ενάγοντα</w:t>
            </w:r>
          </w:p>
          <w:p w14:paraId="38990925" w14:textId="77777777" w:rsidR="005C4114" w:rsidRPr="005C4114" w:rsidRDefault="005C4114" w:rsidP="005C411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4114">
              <w:rPr>
                <w:rFonts w:ascii="Arial" w:hAnsi="Arial" w:cs="Arial"/>
                <w:sz w:val="24"/>
                <w:szCs w:val="24"/>
                <w:lang w:val="el-GR"/>
              </w:rPr>
              <w:t>Οφείλετε να ενημερώσετε ΑΜΕΣΩΣ το Δικαστήριο για τυχόν είσπραξη οποιουδήποτε  ποσού μετά την καταχώριση του εν λόγω αιτήματος αλλά πριν από την έκδοση της απόφασης.</w:t>
            </w:r>
          </w:p>
        </w:tc>
      </w:tr>
    </w:tbl>
    <w:p w14:paraId="4C2D1960" w14:textId="77777777" w:rsidR="005C4114" w:rsidRPr="005C4114" w:rsidRDefault="005C4114" w:rsidP="005C4114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val="el-GR"/>
          <w14:ligatures w14:val="none"/>
        </w:rPr>
      </w:pPr>
    </w:p>
    <w:p w14:paraId="307C3307" w14:textId="43A47B23" w:rsidR="00773070" w:rsidRPr="005C4114" w:rsidRDefault="00773070" w:rsidP="005C411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l-GR"/>
          <w14:ligatures w14:val="none"/>
        </w:rPr>
      </w:pPr>
    </w:p>
    <w:sectPr w:rsidR="00773070" w:rsidRPr="005C41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4C4BE" w14:textId="77777777" w:rsidR="005C4114" w:rsidRDefault="005C4114" w:rsidP="005C4114">
      <w:pPr>
        <w:spacing w:after="0" w:line="240" w:lineRule="auto"/>
      </w:pPr>
      <w:r>
        <w:separator/>
      </w:r>
    </w:p>
  </w:endnote>
  <w:endnote w:type="continuationSeparator" w:id="0">
    <w:p w14:paraId="7C848503" w14:textId="77777777" w:rsidR="005C4114" w:rsidRDefault="005C4114" w:rsidP="005C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27378" w14:textId="77777777" w:rsidR="005C4114" w:rsidRDefault="005C4114" w:rsidP="005C4114">
      <w:pPr>
        <w:spacing w:after="0" w:line="240" w:lineRule="auto"/>
      </w:pPr>
      <w:r>
        <w:separator/>
      </w:r>
    </w:p>
  </w:footnote>
  <w:footnote w:type="continuationSeparator" w:id="0">
    <w:p w14:paraId="017C1DF3" w14:textId="77777777" w:rsidR="005C4114" w:rsidRDefault="005C4114" w:rsidP="005C4114">
      <w:pPr>
        <w:spacing w:after="0" w:line="240" w:lineRule="auto"/>
      </w:pPr>
      <w:r>
        <w:continuationSeparator/>
      </w:r>
    </w:p>
  </w:footnote>
  <w:footnote w:id="1">
    <w:p w14:paraId="401213D1" w14:textId="77777777" w:rsidR="005C4114" w:rsidRPr="00CC519F" w:rsidRDefault="005C4114" w:rsidP="005C4114">
      <w:pPr>
        <w:pStyle w:val="FootnoteText"/>
        <w:rPr>
          <w:rFonts w:ascii="Arial" w:hAnsi="Arial" w:cs="Arial"/>
          <w:lang w:val="el-GR"/>
        </w:rPr>
      </w:pPr>
      <w:r>
        <w:rPr>
          <w:rStyle w:val="FootnoteReference"/>
        </w:rPr>
        <w:footnoteRef/>
      </w:r>
      <w:r w:rsidRPr="00BC3EC5">
        <w:rPr>
          <w:lang w:val="el-GR"/>
        </w:rPr>
        <w:t xml:space="preserve"> </w:t>
      </w:r>
      <w:r w:rsidRPr="00CC519F">
        <w:rPr>
          <w:rFonts w:ascii="Arial" w:hAnsi="Arial" w:cs="Arial"/>
          <w:lang w:val="el-GR"/>
        </w:rPr>
        <w:t>Διαγράψτε κατά περίπτωση</w:t>
      </w:r>
    </w:p>
  </w:footnote>
  <w:footnote w:id="2">
    <w:p w14:paraId="108F19F6" w14:textId="77777777" w:rsidR="005C4114" w:rsidRPr="0094097F" w:rsidRDefault="005C4114" w:rsidP="005C4114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BC3EC5">
        <w:rPr>
          <w:lang w:val="el-GR"/>
        </w:rPr>
        <w:t xml:space="preserve"> </w:t>
      </w:r>
      <w:r>
        <w:rPr>
          <w:lang w:val="el-GR"/>
        </w:rPr>
        <w:t>Διαγράψτε κατά περίπτωση</w:t>
      </w:r>
    </w:p>
  </w:footnote>
  <w:footnote w:id="3">
    <w:p w14:paraId="5CE3AE75" w14:textId="77777777" w:rsidR="005C4114" w:rsidRPr="0094097F" w:rsidRDefault="005C4114" w:rsidP="005C4114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BC3EC5">
        <w:rPr>
          <w:lang w:val="el-GR"/>
        </w:rPr>
        <w:t xml:space="preserve"> </w:t>
      </w:r>
      <w:r w:rsidRPr="008B0551">
        <w:rPr>
          <w:rFonts w:ascii="Arial" w:hAnsi="Arial" w:cs="Arial"/>
          <w:lang w:val="el-GR"/>
        </w:rPr>
        <w:t>Διαγράψτε κατά περίπτωση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79F0"/>
    <w:multiLevelType w:val="hybridMultilevel"/>
    <w:tmpl w:val="D29AE136"/>
    <w:lvl w:ilvl="0" w:tplc="81BCAFE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06410BA"/>
    <w:multiLevelType w:val="hybridMultilevel"/>
    <w:tmpl w:val="4E2A0E6C"/>
    <w:lvl w:ilvl="0" w:tplc="17F09BB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B746E4F"/>
    <w:multiLevelType w:val="hybridMultilevel"/>
    <w:tmpl w:val="2730A31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848183541">
    <w:abstractNumId w:val="0"/>
  </w:num>
  <w:num w:numId="2" w16cid:durableId="1160655690">
    <w:abstractNumId w:val="2"/>
  </w:num>
  <w:num w:numId="3" w16cid:durableId="829559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114"/>
    <w:rsid w:val="005C4114"/>
    <w:rsid w:val="00773070"/>
    <w:rsid w:val="00D1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4C756"/>
  <w15:chartTrackingRefBased/>
  <w15:docId w15:val="{5A4EFCB8-47C4-4436-9E91-EF1A750C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C4114"/>
    <w:pPr>
      <w:spacing w:after="0" w:line="240" w:lineRule="auto"/>
    </w:pPr>
    <w:rPr>
      <w:kern w:val="0"/>
      <w:sz w:val="20"/>
      <w:szCs w:val="20"/>
      <w:lang w:val="fr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4114"/>
    <w:rPr>
      <w:kern w:val="0"/>
      <w:sz w:val="20"/>
      <w:szCs w:val="20"/>
      <w:lang w:val="fr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5C4114"/>
    <w:rPr>
      <w:vertAlign w:val="superscript"/>
    </w:rPr>
  </w:style>
  <w:style w:type="table" w:styleId="TableGrid">
    <w:name w:val="Table Grid"/>
    <w:basedOn w:val="TableNormal"/>
    <w:uiPriority w:val="59"/>
    <w:unhideWhenUsed/>
    <w:rsid w:val="005C4114"/>
    <w:pPr>
      <w:spacing w:after="0" w:line="240" w:lineRule="auto"/>
    </w:pPr>
    <w:rPr>
      <w:kern w:val="0"/>
      <w:lang w:val="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99"/>
    <w:rsid w:val="005C411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fr" w:eastAsia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F901-2AE5-4175-BB03-1BD79E01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a Kyriakou | Cyprus Arbitration &amp; Mediation Center</dc:creator>
  <cp:keywords/>
  <dc:description/>
  <cp:lastModifiedBy>Christiana Kyriakou | Cyprus Arbitration &amp; Mediation Center</cp:lastModifiedBy>
  <cp:revision>1</cp:revision>
  <dcterms:created xsi:type="dcterms:W3CDTF">2023-10-04T07:55:00Z</dcterms:created>
  <dcterms:modified xsi:type="dcterms:W3CDTF">2023-10-04T07:56:00Z</dcterms:modified>
</cp:coreProperties>
</file>